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4ACAE04D" w:rsidR="001D56FE" w:rsidRPr="00481456" w:rsidRDefault="00C778DA" w:rsidP="00D35B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Типового положения о принятии работниками муниципальных учреждений и муниципальных унитарных предприятий </w:t>
      </w:r>
      <w:r w:rsidRPr="00481456">
        <w:rPr>
          <w:rFonts w:ascii="Times New Roman" w:hAnsi="Times New Roman" w:cs="Times New Roman"/>
          <w:b/>
          <w:bCs/>
          <w:sz w:val="28"/>
          <w:szCs w:val="28"/>
        </w:rPr>
        <w:t>Няндомского муниципального округа Архангельской области</w:t>
      </w:r>
      <w:r w:rsidRPr="00481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 по предотвращению или урегулированию конфликта интересов</w:t>
      </w:r>
    </w:p>
    <w:p w14:paraId="1B4CC8FE" w14:textId="77777777" w:rsidR="001D56FE" w:rsidRPr="00481456" w:rsidRDefault="001D56FE" w:rsidP="0048145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C9E9C70" w14:textId="0DB7B5CB" w:rsidR="00CC684E" w:rsidRPr="00481456" w:rsidRDefault="00CC684E" w:rsidP="0048145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одпунктом </w:t>
        </w:r>
        <w:r w:rsidR="00C778DA"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16.4</w:t>
        </w:r>
        <w:r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пункта 3 статьи 7</w:t>
        </w:r>
      </w:hyperlink>
      <w:r w:rsidRPr="00481456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№ 626-31-ОЗ </w:t>
      </w:r>
      <w:r w:rsidR="00481456">
        <w:rPr>
          <w:rFonts w:ascii="Times New Roman" w:hAnsi="Times New Roman" w:cs="Times New Roman"/>
          <w:sz w:val="28"/>
          <w:szCs w:val="28"/>
        </w:rPr>
        <w:br/>
      </w:r>
      <w:r w:rsidRPr="00481456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="00080ECA" w:rsidRPr="0048145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8753A0" w:rsidRPr="00481456">
        <w:rPr>
          <w:rFonts w:ascii="Times New Roman" w:hAnsi="Times New Roman" w:cs="Times New Roman"/>
          <w:sz w:val="28"/>
          <w:szCs w:val="28"/>
        </w:rPr>
        <w:t>Устав</w:t>
      </w:r>
      <w:r w:rsidR="00642AFF" w:rsidRPr="00481456">
        <w:rPr>
          <w:rFonts w:ascii="Times New Roman" w:hAnsi="Times New Roman" w:cs="Times New Roman"/>
          <w:sz w:val="28"/>
          <w:szCs w:val="28"/>
        </w:rPr>
        <w:t>ом</w:t>
      </w:r>
      <w:r w:rsidR="008753A0" w:rsidRPr="00481456">
        <w:rPr>
          <w:rFonts w:ascii="Times New Roman" w:hAnsi="Times New Roman" w:cs="Times New Roman"/>
          <w:sz w:val="28"/>
          <w:szCs w:val="28"/>
        </w:rPr>
        <w:t xml:space="preserve"> Няндомского </w:t>
      </w:r>
      <w:r w:rsidR="00642AFF" w:rsidRPr="00481456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8753A0" w:rsidRPr="0048145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481456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642AFF" w:rsidRPr="00481456">
        <w:rPr>
          <w:rFonts w:ascii="Times New Roman" w:hAnsi="Times New Roman" w:cs="Times New Roman"/>
          <w:sz w:val="28"/>
          <w:szCs w:val="28"/>
        </w:rPr>
        <w:t>округа</w:t>
      </w:r>
      <w:r w:rsidR="001D56FE" w:rsidRPr="00481456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D56FE" w:rsidRPr="0048145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8BCB018" w14:textId="3E704BA0" w:rsidR="00C778DA" w:rsidRPr="00481456" w:rsidRDefault="00CC684E" w:rsidP="00481456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81456">
        <w:rPr>
          <w:rFonts w:ascii="Times New Roman" w:hAnsi="Times New Roman" w:cs="Times New Roman"/>
          <w:bCs/>
          <w:sz w:val="28"/>
          <w:szCs w:val="28"/>
        </w:rPr>
        <w:t>1.</w:t>
      </w:r>
      <w:r w:rsidRPr="0048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A0" w:rsidRPr="00481456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дить </w:t>
      </w:r>
      <w:r w:rsidR="00C778DA" w:rsidRPr="00481456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sub_10000" w:history="1">
        <w:r w:rsidR="00C778DA"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Типовое положение</w:t>
        </w:r>
      </w:hyperlink>
      <w:r w:rsidR="00C778DA" w:rsidRPr="00481456">
        <w:rPr>
          <w:rFonts w:ascii="Times New Roman" w:hAnsi="Times New Roman" w:cs="Times New Roman"/>
          <w:sz w:val="28"/>
          <w:szCs w:val="28"/>
        </w:rPr>
        <w:t xml:space="preserve"> о принятии работниками муниципальных учреждений и муниципальных унитарных предприятий </w:t>
      </w:r>
      <w:bookmarkStart w:id="0" w:name="_Hlk110411651"/>
      <w:r w:rsidR="00C778DA" w:rsidRPr="00481456"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 Архангельской области </w:t>
      </w:r>
      <w:bookmarkEnd w:id="0"/>
      <w:r w:rsidR="00C778DA" w:rsidRPr="00481456">
        <w:rPr>
          <w:rFonts w:ascii="Times New Roman" w:hAnsi="Times New Roman" w:cs="Times New Roman"/>
          <w:sz w:val="28"/>
          <w:szCs w:val="28"/>
        </w:rPr>
        <w:t>мер по предотвращению или урегулированию конфликта интересов.</w:t>
      </w:r>
    </w:p>
    <w:p w14:paraId="39F2EB6C" w14:textId="53F619B4" w:rsidR="00642AFF" w:rsidRPr="00481456" w:rsidRDefault="002205D4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2.</w:t>
      </w:r>
      <w:bookmarkStart w:id="1" w:name="_Hlk91068632"/>
      <w:r w:rsidR="00CC684E" w:rsidRPr="00481456">
        <w:rPr>
          <w:rFonts w:ascii="Times New Roman" w:hAnsi="Times New Roman" w:cs="Times New Roman"/>
          <w:sz w:val="28"/>
          <w:szCs w:val="28"/>
        </w:rPr>
        <w:t xml:space="preserve"> </w:t>
      </w:r>
      <w:r w:rsidR="00C778DA" w:rsidRPr="00481456">
        <w:rPr>
          <w:rFonts w:ascii="Times New Roman" w:hAnsi="Times New Roman" w:cs="Times New Roman"/>
          <w:sz w:val="28"/>
          <w:szCs w:val="28"/>
        </w:rPr>
        <w:t>Рекомендовать р</w:t>
      </w:r>
      <w:r w:rsidR="00AC6A64" w:rsidRPr="00481456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642AFF" w:rsidRPr="00481456">
        <w:rPr>
          <w:rFonts w:ascii="Times New Roman" w:hAnsi="Times New Roman" w:cs="Times New Roman"/>
          <w:sz w:val="28"/>
          <w:szCs w:val="28"/>
        </w:rPr>
        <w:t xml:space="preserve">муниципальных учреждений и муниципальных унитарных предприятий </w:t>
      </w:r>
      <w:r w:rsidR="00C778DA" w:rsidRPr="00481456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, при разработке и утверждении положений о принятии работниками мер по предотвращению или урегулированию конфликта интересов, руководствоваться настоящим постановлением.</w:t>
      </w:r>
    </w:p>
    <w:bookmarkEnd w:id="1"/>
    <w:p w14:paraId="65647308" w14:textId="1A4E9C67" w:rsidR="00F10CE9" w:rsidRPr="00481456" w:rsidRDefault="00CC684E" w:rsidP="00481456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1456">
        <w:rPr>
          <w:rFonts w:eastAsiaTheme="minorHAnsi"/>
          <w:sz w:val="28"/>
          <w:szCs w:val="28"/>
          <w:lang w:eastAsia="en-US"/>
        </w:rPr>
        <w:t>3</w:t>
      </w:r>
      <w:r w:rsidR="00E02A4B" w:rsidRPr="00481456">
        <w:rPr>
          <w:rFonts w:eastAsiaTheme="minorHAnsi"/>
          <w:sz w:val="28"/>
          <w:szCs w:val="28"/>
          <w:lang w:eastAsia="en-US"/>
        </w:rPr>
        <w:t>.</w:t>
      </w:r>
      <w:r w:rsidRPr="00481456">
        <w:rPr>
          <w:rFonts w:eastAsiaTheme="minorHAnsi"/>
          <w:sz w:val="28"/>
          <w:szCs w:val="28"/>
          <w:lang w:eastAsia="en-US"/>
        </w:rPr>
        <w:t xml:space="preserve"> </w:t>
      </w:r>
      <w:r w:rsidR="002205D4" w:rsidRPr="00481456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481456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481456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481456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481456">
        <w:rPr>
          <w:rFonts w:eastAsiaTheme="minorHAnsi"/>
          <w:sz w:val="28"/>
          <w:szCs w:val="28"/>
          <w:lang w:eastAsia="en-US"/>
        </w:rPr>
        <w:t>.</w:t>
      </w:r>
    </w:p>
    <w:p w14:paraId="599DDCE3" w14:textId="77777777" w:rsidR="00771B0E" w:rsidRPr="00481456" w:rsidRDefault="00771B0E" w:rsidP="00481456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3912"/>
      </w:tblGrid>
      <w:tr w:rsidR="00D729AA" w:rsidRPr="00481456" w14:paraId="62F62C64" w14:textId="77777777" w:rsidTr="00481456">
        <w:tc>
          <w:tcPr>
            <w:tcW w:w="5442" w:type="dxa"/>
          </w:tcPr>
          <w:p w14:paraId="3266A9CD" w14:textId="77777777" w:rsidR="00D729AA" w:rsidRPr="00481456" w:rsidRDefault="00D729AA" w:rsidP="00481456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14:paraId="278CE33C" w14:textId="77777777" w:rsidR="00D729AA" w:rsidRPr="00481456" w:rsidRDefault="00D729AA" w:rsidP="00481456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481456" w14:paraId="4389F01F" w14:textId="77777777" w:rsidTr="00481456">
        <w:tc>
          <w:tcPr>
            <w:tcW w:w="5442" w:type="dxa"/>
          </w:tcPr>
          <w:p w14:paraId="50184950" w14:textId="77777777" w:rsidR="00481456" w:rsidRDefault="00B508BF" w:rsidP="00481456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81456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5BC5D8BA" w:rsidR="00B508BF" w:rsidRPr="00481456" w:rsidRDefault="00CC684E" w:rsidP="00481456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81456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481456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12" w:type="dxa"/>
          </w:tcPr>
          <w:p w14:paraId="04589B41" w14:textId="26F040F3" w:rsidR="00CC684E" w:rsidRPr="00481456" w:rsidRDefault="00481456" w:rsidP="00481456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481456">
              <w:rPr>
                <w:b/>
                <w:bCs/>
                <w:sz w:val="28"/>
                <w:szCs w:val="28"/>
              </w:rPr>
              <w:t>А.В. Кононов</w:t>
            </w:r>
          </w:p>
          <w:p w14:paraId="603099D2" w14:textId="5074ABD1" w:rsidR="00B508BF" w:rsidRPr="00481456" w:rsidRDefault="00B508BF" w:rsidP="00481456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745F05A9" w14:textId="77777777" w:rsidR="00D26A13" w:rsidRPr="00481456" w:rsidRDefault="00D26A13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D26A13" w:rsidRPr="00481456" w:rsidSect="00F7395E">
          <w:headerReference w:type="default" r:id="rId9"/>
          <w:headerReference w:type="first" r:id="rId10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481456" w:rsidRPr="00481456" w14:paraId="30888AEA" w14:textId="77777777" w:rsidTr="00481456">
        <w:tc>
          <w:tcPr>
            <w:tcW w:w="4954" w:type="dxa"/>
          </w:tcPr>
          <w:p w14:paraId="699FBFA8" w14:textId="77777777" w:rsidR="00481456" w:rsidRPr="00481456" w:rsidRDefault="00481456" w:rsidP="00C5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</w:tc>
      </w:tr>
      <w:tr w:rsidR="00481456" w:rsidRPr="00481456" w14:paraId="76C6B9BE" w14:textId="77777777" w:rsidTr="00481456">
        <w:tc>
          <w:tcPr>
            <w:tcW w:w="4954" w:type="dxa"/>
          </w:tcPr>
          <w:p w14:paraId="014608A8" w14:textId="77777777" w:rsidR="00481456" w:rsidRPr="00481456" w:rsidRDefault="00481456" w:rsidP="00C5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5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Няндомского муниципального округа Архангельской области</w:t>
            </w:r>
          </w:p>
        </w:tc>
      </w:tr>
      <w:tr w:rsidR="00481456" w:rsidRPr="00481456" w14:paraId="20BE841A" w14:textId="77777777" w:rsidTr="00481456">
        <w:tc>
          <w:tcPr>
            <w:tcW w:w="4954" w:type="dxa"/>
          </w:tcPr>
          <w:p w14:paraId="40D0AE61" w14:textId="77777777" w:rsidR="00481456" w:rsidRPr="00481456" w:rsidRDefault="00481456" w:rsidP="00C5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56">
              <w:rPr>
                <w:rFonts w:ascii="Times New Roman" w:hAnsi="Times New Roman" w:cs="Times New Roman"/>
                <w:sz w:val="28"/>
                <w:szCs w:val="28"/>
              </w:rPr>
              <w:t>от «___» _______ 2023 года № ____-па</w:t>
            </w:r>
          </w:p>
        </w:tc>
      </w:tr>
    </w:tbl>
    <w:p w14:paraId="69B2CAC6" w14:textId="77777777" w:rsidR="00662504" w:rsidRPr="00481456" w:rsidRDefault="00662504" w:rsidP="004814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F66AE8" w14:textId="77777777" w:rsidR="00C778DA" w:rsidRPr="00481456" w:rsidRDefault="00D64CE0" w:rsidP="00481456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sub_10000" w:history="1">
        <w:r w:rsidR="00C778DA" w:rsidRPr="00481456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Типовое положение</w:t>
        </w:r>
      </w:hyperlink>
      <w:r w:rsidR="00C778DA" w:rsidRPr="004814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6811E3" w14:textId="52A90A21" w:rsidR="00186654" w:rsidRPr="00481456" w:rsidRDefault="00C778DA" w:rsidP="00481456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456"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работниками муниципальных учреждений и муниципальных унитарных предприятий Няндомского муниципального округа Архангельской области мер по предотвращению или урегулированию конфликта интересов </w:t>
      </w:r>
      <w:bookmarkStart w:id="2" w:name="sub_1014"/>
    </w:p>
    <w:p w14:paraId="06D0A82B" w14:textId="77777777" w:rsidR="00C778DA" w:rsidRPr="00481456" w:rsidRDefault="00C778DA" w:rsidP="00481456">
      <w:pPr>
        <w:pStyle w:val="ac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6154C" w14:textId="77777777" w:rsidR="00C778DA" w:rsidRPr="00481456" w:rsidRDefault="00C778DA" w:rsidP="0048145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0"/>
      <w:bookmarkStart w:id="4" w:name="sub_1001"/>
      <w:bookmarkEnd w:id="2"/>
      <w:r w:rsidRPr="00481456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bookmarkEnd w:id="3"/>
    <w:p w14:paraId="721BF73F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E928A5" w14:textId="47A98044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 xml:space="preserve">1. Настоящее Типовое положение устанавливает порядок выявления и урегулирования конфликтов интересов, возникающих у работников муниципальных учреждений и муниципальных унитарных предприятий </w:t>
      </w:r>
      <w:r w:rsidR="00427BB8" w:rsidRPr="00481456"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Pr="00481456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481456">
        <w:rPr>
          <w:rFonts w:ascii="Times New Roman" w:hAnsi="Times New Roman" w:cs="Times New Roman"/>
          <w:sz w:val="28"/>
          <w:szCs w:val="28"/>
        </w:rPr>
        <w:br/>
      </w:r>
      <w:r w:rsidRPr="00481456">
        <w:rPr>
          <w:rFonts w:ascii="Times New Roman" w:hAnsi="Times New Roman" w:cs="Times New Roman"/>
          <w:sz w:val="28"/>
          <w:szCs w:val="28"/>
        </w:rPr>
        <w:t>(далее - муниципальные организации), в ходе выполнения ими трудовых обязанностей.</w:t>
      </w:r>
    </w:p>
    <w:p w14:paraId="4CC9060D" w14:textId="4CAA9AF3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 xml:space="preserve">2. В настоящем Типовом положении используются понятия, определенные </w:t>
      </w:r>
      <w:hyperlink r:id="rId11" w:history="1">
        <w:r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481456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427BB8" w:rsidRPr="00481456">
        <w:rPr>
          <w:rFonts w:ascii="Times New Roman" w:hAnsi="Times New Roman" w:cs="Times New Roman"/>
          <w:sz w:val="28"/>
          <w:szCs w:val="28"/>
        </w:rPr>
        <w:t xml:space="preserve">№ </w:t>
      </w:r>
      <w:r w:rsidRPr="00481456">
        <w:rPr>
          <w:rFonts w:ascii="Times New Roman" w:hAnsi="Times New Roman" w:cs="Times New Roman"/>
          <w:sz w:val="28"/>
          <w:szCs w:val="28"/>
        </w:rPr>
        <w:t xml:space="preserve">273-ФЗ </w:t>
      </w:r>
      <w:r w:rsidR="00481456">
        <w:rPr>
          <w:rFonts w:ascii="Times New Roman" w:hAnsi="Times New Roman" w:cs="Times New Roman"/>
          <w:sz w:val="28"/>
          <w:szCs w:val="28"/>
        </w:rPr>
        <w:br/>
      </w:r>
      <w:r w:rsidR="00427BB8" w:rsidRPr="00481456">
        <w:rPr>
          <w:rFonts w:ascii="Times New Roman" w:hAnsi="Times New Roman" w:cs="Times New Roman"/>
          <w:sz w:val="28"/>
          <w:szCs w:val="28"/>
        </w:rPr>
        <w:t>«</w:t>
      </w:r>
      <w:r w:rsidRPr="0048145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27BB8" w:rsidRPr="00481456">
        <w:rPr>
          <w:rFonts w:ascii="Times New Roman" w:hAnsi="Times New Roman" w:cs="Times New Roman"/>
          <w:sz w:val="28"/>
          <w:szCs w:val="28"/>
        </w:rPr>
        <w:t>»</w:t>
      </w:r>
      <w:r w:rsidRPr="00481456">
        <w:rPr>
          <w:rFonts w:ascii="Times New Roman" w:hAnsi="Times New Roman" w:cs="Times New Roman"/>
          <w:sz w:val="28"/>
          <w:szCs w:val="28"/>
        </w:rPr>
        <w:t>.</w:t>
      </w:r>
    </w:p>
    <w:p w14:paraId="56F9FED5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3. Основной целью настоящего Типового положения является установление порядка выявления и урегулирования конфликтов интересов, возникающих у работников муниципальных организаций в ходе выполнения ими трудовых обязанностей, а основной задачей - ограничение влияния частных интересов, личной заинтересованности работников муниципальной организации на реализуемые ими трудовые функции и принимаемые деловые решения.</w:t>
      </w:r>
    </w:p>
    <w:p w14:paraId="4FB2109D" w14:textId="48074BD8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 xml:space="preserve">4. На основании настоящего Типового положения муниципальные организации разрабатывают положение о принятии работниками мер по предотвращению или урегулированию конфликта интересов </w:t>
      </w:r>
      <w:r w:rsidR="00481456">
        <w:rPr>
          <w:rFonts w:ascii="Times New Roman" w:hAnsi="Times New Roman" w:cs="Times New Roman"/>
          <w:sz w:val="28"/>
          <w:szCs w:val="28"/>
        </w:rPr>
        <w:br/>
      </w:r>
      <w:r w:rsidRPr="00481456">
        <w:rPr>
          <w:rFonts w:ascii="Times New Roman" w:hAnsi="Times New Roman" w:cs="Times New Roman"/>
          <w:sz w:val="28"/>
          <w:szCs w:val="28"/>
        </w:rPr>
        <w:t>(далее - Положение муниципальной организации).</w:t>
      </w:r>
    </w:p>
    <w:p w14:paraId="7D342BB3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 xml:space="preserve">Ознакомление гражданина, поступающего на работу в муниципальную организацию, с Положением муниципальной организации производится в соответствии со </w:t>
      </w:r>
      <w:hyperlink r:id="rId12" w:history="1">
        <w:r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68</w:t>
        </w:r>
      </w:hyperlink>
      <w:r w:rsidRPr="0048145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557D7BF8" w14:textId="189824B9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5.</w:t>
      </w:r>
      <w:r w:rsidR="00481456">
        <w:rPr>
          <w:rFonts w:ascii="Times New Roman" w:hAnsi="Times New Roman" w:cs="Times New Roman"/>
          <w:sz w:val="28"/>
          <w:szCs w:val="28"/>
        </w:rPr>
        <w:t> </w:t>
      </w:r>
      <w:r w:rsidRPr="00481456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всех работников муниципальной организации вне зависимости от уровня занимаемой должности.</w:t>
      </w:r>
    </w:p>
    <w:p w14:paraId="4A09C25E" w14:textId="54771478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 xml:space="preserve">Исключение составляет руководитель муниципальной организации, на которого распространяется действие Положения о предотвращении и об урегулировании конфликта интересов в отношении руководителей муниципальных учреждений и муниципальных унитарных предприятий </w:t>
      </w:r>
      <w:r w:rsidR="00427BB8" w:rsidRPr="00481456"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Pr="00481456">
        <w:rPr>
          <w:rFonts w:ascii="Times New Roman" w:hAnsi="Times New Roman" w:cs="Times New Roman"/>
          <w:sz w:val="28"/>
          <w:szCs w:val="28"/>
        </w:rPr>
        <w:t xml:space="preserve"> Архангельской области, утвержденного </w:t>
      </w:r>
      <w:r w:rsidRPr="00481456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</w:t>
      </w:r>
      <w:r w:rsidR="00427BB8" w:rsidRPr="00481456"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Pr="00481456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14:paraId="737271DA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86B302" w14:textId="77777777" w:rsidR="00C778DA" w:rsidRPr="00481456" w:rsidRDefault="00C778DA" w:rsidP="0048145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00"/>
      <w:r w:rsidRPr="00481456">
        <w:rPr>
          <w:rFonts w:ascii="Times New Roman" w:hAnsi="Times New Roman" w:cs="Times New Roman"/>
          <w:color w:val="auto"/>
          <w:sz w:val="28"/>
          <w:szCs w:val="28"/>
        </w:rPr>
        <w:t>II. Основные принципы предотвращения и урегулирования конфликта интересов</w:t>
      </w:r>
    </w:p>
    <w:bookmarkEnd w:id="5"/>
    <w:p w14:paraId="328DFC1D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0DBAB5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6. В основу работы по предотвращению и урегулированию конфликта интересов положены следующие принципы:</w:t>
      </w:r>
    </w:p>
    <w:p w14:paraId="05C060E3" w14:textId="79F18832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4051A19B" w14:textId="03975DF9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муниципальной организации при выявлении каждого конфликта интересов и его урегулировании;</w:t>
      </w:r>
    </w:p>
    <w:p w14:paraId="16B1998B" w14:textId="5BE76EA9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14:paraId="365C21FE" w14:textId="3BF1CAEC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>соблюдение баланса интересов муниципальной организации и работника муниципальной организации при урегулировании конфликта интересов;</w:t>
      </w:r>
    </w:p>
    <w:p w14:paraId="0790E578" w14:textId="6D6886F5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>защита работника муниципальной организации от преследования в связи с сообщением о конфликте интересов, который был своевременно раскрыт работником муниципальной организации и урегулирован (предотвращен) муниципальной организацией.</w:t>
      </w:r>
    </w:p>
    <w:p w14:paraId="5CBFD80D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 xml:space="preserve">7. Формы урегулирования конфликта интересов работников муниципальной организации должны применяться в соответствии с </w:t>
      </w:r>
      <w:hyperlink r:id="rId13" w:history="1">
        <w:r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48145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6D0520C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E882B5" w14:textId="77777777" w:rsidR="00C778DA" w:rsidRPr="00481456" w:rsidRDefault="00C778DA" w:rsidP="0048145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300"/>
      <w:r w:rsidRPr="00481456">
        <w:rPr>
          <w:rFonts w:ascii="Times New Roman" w:hAnsi="Times New Roman" w:cs="Times New Roman"/>
          <w:color w:val="auto"/>
          <w:sz w:val="28"/>
          <w:szCs w:val="28"/>
        </w:rPr>
        <w:t>III. Порядок раскрытия конфликта интересов работником организации и его урегулирования</w:t>
      </w:r>
    </w:p>
    <w:bookmarkEnd w:id="6"/>
    <w:p w14:paraId="32EB2642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2776EA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8. В муниципальной организации установлены такие виды раскрытия конфликта интересов как:</w:t>
      </w:r>
    </w:p>
    <w:p w14:paraId="3F09A6AE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81"/>
      <w:r w:rsidRPr="00481456">
        <w:rPr>
          <w:rFonts w:ascii="Times New Roman" w:hAnsi="Times New Roman" w:cs="Times New Roman"/>
          <w:sz w:val="28"/>
          <w:szCs w:val="28"/>
        </w:rPr>
        <w:t>1) раскрытие сведений о конфликте интересов при приеме на работу;</w:t>
      </w:r>
    </w:p>
    <w:p w14:paraId="704C397A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82"/>
      <w:bookmarkEnd w:id="7"/>
      <w:r w:rsidRPr="00481456">
        <w:rPr>
          <w:rFonts w:ascii="Times New Roman" w:hAnsi="Times New Roman" w:cs="Times New Roman"/>
          <w:sz w:val="28"/>
          <w:szCs w:val="28"/>
        </w:rPr>
        <w:t>2) раскрытие сведений о конфликте интересов при переводе на новую должность;</w:t>
      </w:r>
    </w:p>
    <w:p w14:paraId="3745ED1D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83"/>
      <w:bookmarkEnd w:id="8"/>
      <w:r w:rsidRPr="00481456">
        <w:rPr>
          <w:rFonts w:ascii="Times New Roman" w:hAnsi="Times New Roman" w:cs="Times New Roman"/>
          <w:sz w:val="28"/>
          <w:szCs w:val="28"/>
        </w:rPr>
        <w:t>3) разовое раскрытие сведений по мере возникновения ситуаций конфликта интересов.</w:t>
      </w:r>
    </w:p>
    <w:p w14:paraId="10A64BAD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09"/>
      <w:bookmarkEnd w:id="9"/>
      <w:r w:rsidRPr="00481456">
        <w:rPr>
          <w:rFonts w:ascii="Times New Roman" w:hAnsi="Times New Roman" w:cs="Times New Roman"/>
          <w:sz w:val="28"/>
          <w:szCs w:val="28"/>
        </w:rPr>
        <w:t>9. Процедура раскрытия конфликта интересов утверждается локальным нормативным актом муниципальной организации и доводится до сведения всех ее работников.</w:t>
      </w:r>
    </w:p>
    <w:p w14:paraId="56B1F307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10"/>
      <w:bookmarkEnd w:id="10"/>
      <w:r w:rsidRPr="00481456">
        <w:rPr>
          <w:rFonts w:ascii="Times New Roman" w:hAnsi="Times New Roman" w:cs="Times New Roman"/>
          <w:sz w:val="28"/>
          <w:szCs w:val="28"/>
        </w:rPr>
        <w:t>10. Принятие мер по раскрытию конфликта интересов, недопущению любой возможности возникновения конфликта интересов и урегулированию возникшего конфликта интересов является обязанностью работника муниципальной организации.</w:t>
      </w:r>
    </w:p>
    <w:p w14:paraId="03C542D1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1"/>
      <w:bookmarkEnd w:id="11"/>
      <w:r w:rsidRPr="00481456">
        <w:rPr>
          <w:rFonts w:ascii="Times New Roman" w:hAnsi="Times New Roman" w:cs="Times New Roman"/>
          <w:sz w:val="28"/>
          <w:szCs w:val="28"/>
        </w:rPr>
        <w:t>11. Раскрытие конфликта интересов осуществляется в письменной форме.</w:t>
      </w:r>
    </w:p>
    <w:bookmarkEnd w:id="12"/>
    <w:p w14:paraId="41A0F549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lastRenderedPageBreak/>
        <w:t>Допустимо первоначальное раскрытие конфликта интересов в устной форме с последующей фиксацией в письменном виде.</w:t>
      </w:r>
    </w:p>
    <w:p w14:paraId="56EED58C" w14:textId="5E0E684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2"/>
      <w:r w:rsidRPr="00481456">
        <w:rPr>
          <w:rFonts w:ascii="Times New Roman" w:hAnsi="Times New Roman" w:cs="Times New Roman"/>
          <w:sz w:val="28"/>
          <w:szCs w:val="28"/>
        </w:rPr>
        <w:t xml:space="preserve">12. Ответственным за прием сведений, предоставляемых работником муниципальной организации при раскрытии конфликта интересов, является структурное подразделение или должностное лицо муниципальной организации, ответственное за противодействие коррупции </w:t>
      </w:r>
      <w:r w:rsidR="00481456">
        <w:rPr>
          <w:rFonts w:ascii="Times New Roman" w:hAnsi="Times New Roman" w:cs="Times New Roman"/>
          <w:sz w:val="28"/>
          <w:szCs w:val="28"/>
        </w:rPr>
        <w:br/>
      </w:r>
      <w:r w:rsidRPr="00481456">
        <w:rPr>
          <w:rFonts w:ascii="Times New Roman" w:hAnsi="Times New Roman" w:cs="Times New Roman"/>
          <w:sz w:val="28"/>
          <w:szCs w:val="28"/>
        </w:rPr>
        <w:t>(далее - ответственные лица).</w:t>
      </w:r>
    </w:p>
    <w:p w14:paraId="23834882" w14:textId="05D3763D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3"/>
      <w:bookmarkEnd w:id="13"/>
      <w:r w:rsidRPr="00481456">
        <w:rPr>
          <w:rFonts w:ascii="Times New Roman" w:hAnsi="Times New Roman" w:cs="Times New Roman"/>
          <w:sz w:val="28"/>
          <w:szCs w:val="28"/>
        </w:rPr>
        <w:t>13. Полученная ответственными лицами информация, подлежит регистрации в течение двух рабочих дней со дня её поступления в журнале регистрации (</w:t>
      </w:r>
      <w:hyperlink w:anchor="sub_1000" w:history="1">
        <w:r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е 1</w:t>
        </w:r>
      </w:hyperlink>
      <w:r w:rsidRPr="00481456">
        <w:rPr>
          <w:rFonts w:ascii="Times New Roman" w:hAnsi="Times New Roman" w:cs="Times New Roman"/>
          <w:sz w:val="28"/>
          <w:szCs w:val="28"/>
        </w:rPr>
        <w:t xml:space="preserve"> к настоящему Типовому положению), после чего незамедлительно передается на рассмотрение в Комиссию муниципальной организации по урегулированию конфликта интересов (далее - Комиссия муниципальной организации).</w:t>
      </w:r>
    </w:p>
    <w:bookmarkEnd w:id="14"/>
    <w:p w14:paraId="7E81653C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14. Поступившая информация тщательно проверяется комиссией муниципальной организации с целью оценки серьезности возникающих для муниципальной организации рисков и выбора наиболее подходящей формы урегулирования конфликта интересов.</w:t>
      </w:r>
    </w:p>
    <w:p w14:paraId="4515AFF9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15"/>
      <w:r w:rsidRPr="00481456">
        <w:rPr>
          <w:rFonts w:ascii="Times New Roman" w:hAnsi="Times New Roman" w:cs="Times New Roman"/>
          <w:sz w:val="28"/>
          <w:szCs w:val="28"/>
        </w:rPr>
        <w:t>15. Рассмотрение комиссией муниципальной организации поступившей информации о раскрытии конфликта интересов происходит конфиденциально.</w:t>
      </w:r>
    </w:p>
    <w:p w14:paraId="6C0CC2FD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16"/>
      <w:bookmarkEnd w:id="15"/>
      <w:r w:rsidRPr="00481456">
        <w:rPr>
          <w:rFonts w:ascii="Times New Roman" w:hAnsi="Times New Roman" w:cs="Times New Roman"/>
          <w:sz w:val="28"/>
          <w:szCs w:val="28"/>
        </w:rPr>
        <w:t>16. Комиссия муниципальной организации рассматривает информацию о раскрытии конфликта интересов и принимает по ней решения в порядке и сроки, установленные Положением о комиссии муниципальной организации.</w:t>
      </w:r>
    </w:p>
    <w:p w14:paraId="40A15474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17"/>
      <w:bookmarkEnd w:id="16"/>
      <w:r w:rsidRPr="00481456">
        <w:rPr>
          <w:rFonts w:ascii="Times New Roman" w:hAnsi="Times New Roman" w:cs="Times New Roman"/>
          <w:sz w:val="28"/>
          <w:szCs w:val="28"/>
        </w:rPr>
        <w:t>17. По результатам рассмотрения информации о раскрытии конфликта интересов комиссия муниципальной организации может прийти к выводу, что ситуация, сведения о которой были представлены работником муниципальной организации, не является конфликтом интересов и не нуждается в специальных способах урегулирования.</w:t>
      </w:r>
    </w:p>
    <w:p w14:paraId="0831B964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18"/>
      <w:bookmarkEnd w:id="17"/>
      <w:r w:rsidRPr="00481456">
        <w:rPr>
          <w:rFonts w:ascii="Times New Roman" w:hAnsi="Times New Roman" w:cs="Times New Roman"/>
          <w:sz w:val="28"/>
          <w:szCs w:val="28"/>
        </w:rPr>
        <w:t>18. В случае принятия комиссией решения о том, что при исполнении должностных обязанностей работника муниципальной организации личная заинтересованность приводит или может привести к конфликту интересов, комиссия рекомендует руководителю муниципальной организации в соответствии с законодательством Российской Федерации:</w:t>
      </w:r>
    </w:p>
    <w:bookmarkEnd w:id="18"/>
    <w:p w14:paraId="76A1DD3C" w14:textId="5677106B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>принять меры по предотвращению или урегулированию конфликта интересов;</w:t>
      </w:r>
    </w:p>
    <w:p w14:paraId="3AB13192" w14:textId="7BF8D9B2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>обеспечить принятие мер по предотвращению или урегулированию конфликта интересов;</w:t>
      </w:r>
    </w:p>
    <w:p w14:paraId="3AC781BC" w14:textId="4FEB0816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>рекомендовать работнику муниципальной организации принять меры по предотвращению или урегулированию конфликта интересов.</w:t>
      </w:r>
    </w:p>
    <w:p w14:paraId="12C8DF05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19"/>
      <w:r w:rsidRPr="00481456">
        <w:rPr>
          <w:rFonts w:ascii="Times New Roman" w:hAnsi="Times New Roman" w:cs="Times New Roman"/>
          <w:sz w:val="28"/>
          <w:szCs w:val="28"/>
        </w:rPr>
        <w:t xml:space="preserve">19. Руководитель муниципальной организации самостоятельно определяет способы урегулирования конфликта интересов, указанные в </w:t>
      </w:r>
      <w:hyperlink w:anchor="sub_1020" w:history="1">
        <w:r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пункте 20</w:t>
        </w:r>
      </w:hyperlink>
      <w:r w:rsidRPr="0048145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.</w:t>
      </w:r>
    </w:p>
    <w:p w14:paraId="3F206E80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20"/>
      <w:bookmarkEnd w:id="19"/>
      <w:r w:rsidRPr="00481456">
        <w:rPr>
          <w:rFonts w:ascii="Times New Roman" w:hAnsi="Times New Roman" w:cs="Times New Roman"/>
          <w:sz w:val="28"/>
          <w:szCs w:val="28"/>
        </w:rPr>
        <w:t>20. Способы урегулирования конфликта интересов:</w:t>
      </w:r>
    </w:p>
    <w:bookmarkEnd w:id="20"/>
    <w:p w14:paraId="5A3BFA5E" w14:textId="04AC1A02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>ограничение доступа работника муниципальной организации к конкретной информации, которая может затрагивать его личные интересы;</w:t>
      </w:r>
    </w:p>
    <w:p w14:paraId="4A00C822" w14:textId="7DAFC018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>добровольный отказ работника муниципальной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1B0A8DFB" w14:textId="1451C0D5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 муниципальной организации;</w:t>
      </w:r>
    </w:p>
    <w:p w14:paraId="7EF5908D" w14:textId="2A115A5C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 xml:space="preserve">перевод работника муниципальной организации на должность, предусматривающую выполнение функциональных обязанностей, не связанных с конфликтом интересов, в соответствии с </w:t>
      </w:r>
      <w:hyperlink r:id="rId14" w:history="1">
        <w:r w:rsidR="00C778DA"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="00C778DA" w:rsidRPr="0048145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DB75E2B" w14:textId="62EE3532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 xml:space="preserve">отказ работника организации от своего личного интереса, порождающего конфликт с интересами муниципальной организации; увольнение работника организации в соответствии со </w:t>
      </w:r>
      <w:hyperlink r:id="rId15" w:history="1">
        <w:r w:rsidR="00C778DA"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80</w:t>
        </w:r>
      </w:hyperlink>
      <w:r w:rsidR="00C778DA" w:rsidRPr="0048145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14:paraId="6EA475A7" w14:textId="0C1C87DE" w:rsidR="00C778DA" w:rsidRPr="00481456" w:rsidRDefault="00481456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8DA" w:rsidRPr="00481456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16" w:history="1">
        <w:r w:rsidR="00C778DA"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7.1 части первой статьи 81</w:t>
        </w:r>
      </w:hyperlink>
      <w:r w:rsidR="00C778DA" w:rsidRPr="0048145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3642864C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21"/>
      <w:r w:rsidRPr="00481456">
        <w:rPr>
          <w:rFonts w:ascii="Times New Roman" w:hAnsi="Times New Roman" w:cs="Times New Roman"/>
          <w:sz w:val="28"/>
          <w:szCs w:val="28"/>
        </w:rPr>
        <w:t xml:space="preserve">21. Приведенный в </w:t>
      </w:r>
      <w:hyperlink w:anchor="sub_1020" w:history="1">
        <w:r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пункте 20</w:t>
        </w:r>
      </w:hyperlink>
      <w:r w:rsidRPr="00481456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 перечень способов разрешения конфликта интересов не является исчерпывающим.</w:t>
      </w:r>
    </w:p>
    <w:bookmarkEnd w:id="21"/>
    <w:p w14:paraId="3126EA8D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В каждом конкретном случае по договоренности муниципальной организации и работника муниципальной организации, раскрывшего сведения о конфликте интересов, могут быть найдены иные формы его урегулирования.</w:t>
      </w:r>
    </w:p>
    <w:p w14:paraId="3D00EE00" w14:textId="2D613C72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22"/>
      <w:r w:rsidRPr="00481456">
        <w:rPr>
          <w:rFonts w:ascii="Times New Roman" w:hAnsi="Times New Roman" w:cs="Times New Roman"/>
          <w:sz w:val="28"/>
          <w:szCs w:val="28"/>
        </w:rPr>
        <w:t xml:space="preserve">22. При разрешении имеющегося конфликта интересов следует выбрать наиболее </w:t>
      </w:r>
      <w:r w:rsidR="00427BB8" w:rsidRPr="00481456">
        <w:rPr>
          <w:rFonts w:ascii="Times New Roman" w:hAnsi="Times New Roman" w:cs="Times New Roman"/>
          <w:sz w:val="28"/>
          <w:szCs w:val="28"/>
        </w:rPr>
        <w:t>«</w:t>
      </w:r>
      <w:r w:rsidRPr="00481456">
        <w:rPr>
          <w:rFonts w:ascii="Times New Roman" w:hAnsi="Times New Roman" w:cs="Times New Roman"/>
          <w:sz w:val="28"/>
          <w:szCs w:val="28"/>
        </w:rPr>
        <w:t>мягкую</w:t>
      </w:r>
      <w:r w:rsidR="00427BB8" w:rsidRPr="00481456">
        <w:rPr>
          <w:rFonts w:ascii="Times New Roman" w:hAnsi="Times New Roman" w:cs="Times New Roman"/>
          <w:sz w:val="28"/>
          <w:szCs w:val="28"/>
        </w:rPr>
        <w:t>»</w:t>
      </w:r>
      <w:r w:rsidRPr="00481456">
        <w:rPr>
          <w:rFonts w:ascii="Times New Roman" w:hAnsi="Times New Roman" w:cs="Times New Roman"/>
          <w:sz w:val="28"/>
          <w:szCs w:val="28"/>
        </w:rPr>
        <w:t xml:space="preserve"> меру урегулирования из возможных с учетом существующих обстоятельств.</w:t>
      </w:r>
    </w:p>
    <w:bookmarkEnd w:id="22"/>
    <w:p w14:paraId="67B75A7A" w14:textId="4D0061D5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 xml:space="preserve">Более жесткие меры следует использовать только в случае, когда это вызвано реальной необходимостью или в случае, если более </w:t>
      </w:r>
      <w:r w:rsidR="00427BB8" w:rsidRPr="00481456">
        <w:rPr>
          <w:rFonts w:ascii="Times New Roman" w:hAnsi="Times New Roman" w:cs="Times New Roman"/>
          <w:sz w:val="28"/>
          <w:szCs w:val="28"/>
        </w:rPr>
        <w:t>«</w:t>
      </w:r>
      <w:r w:rsidRPr="00481456">
        <w:rPr>
          <w:rFonts w:ascii="Times New Roman" w:hAnsi="Times New Roman" w:cs="Times New Roman"/>
          <w:sz w:val="28"/>
          <w:szCs w:val="28"/>
        </w:rPr>
        <w:t>мягкие</w:t>
      </w:r>
      <w:r w:rsidR="00427BB8" w:rsidRPr="00481456">
        <w:rPr>
          <w:rFonts w:ascii="Times New Roman" w:hAnsi="Times New Roman" w:cs="Times New Roman"/>
          <w:sz w:val="28"/>
          <w:szCs w:val="28"/>
        </w:rPr>
        <w:t>»</w:t>
      </w:r>
      <w:r w:rsidRPr="00481456">
        <w:rPr>
          <w:rFonts w:ascii="Times New Roman" w:hAnsi="Times New Roman" w:cs="Times New Roman"/>
          <w:sz w:val="28"/>
          <w:szCs w:val="28"/>
        </w:rPr>
        <w:t xml:space="preserve"> меры оказались недостаточно эффективными.</w:t>
      </w:r>
    </w:p>
    <w:p w14:paraId="0016EA6B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муниципальной организации и вероятность того, что этот личный интерес будет реализован в ущерб интересам муниципальной организации.</w:t>
      </w:r>
    </w:p>
    <w:p w14:paraId="0A2BB429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AB3F98" w14:textId="77777777" w:rsidR="00C778DA" w:rsidRPr="00481456" w:rsidRDefault="00C778DA" w:rsidP="0048145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400"/>
      <w:r w:rsidRPr="00481456">
        <w:rPr>
          <w:rFonts w:ascii="Times New Roman" w:hAnsi="Times New Roman" w:cs="Times New Roman"/>
          <w:color w:val="auto"/>
          <w:sz w:val="28"/>
          <w:szCs w:val="28"/>
        </w:rPr>
        <w:t>IV. Обязанности работника муниципальной организации в связи с раскрытием и урегулированием конфликта интересов</w:t>
      </w:r>
    </w:p>
    <w:bookmarkEnd w:id="23"/>
    <w:p w14:paraId="49B38247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99C02D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23"/>
      <w:r w:rsidRPr="00481456">
        <w:rPr>
          <w:rFonts w:ascii="Times New Roman" w:hAnsi="Times New Roman" w:cs="Times New Roman"/>
          <w:sz w:val="28"/>
          <w:szCs w:val="28"/>
        </w:rPr>
        <w:t>23. При принятии решений по деловым вопросам и выполнении своих должностных обязанностей работник муниципальной организации обязан:</w:t>
      </w:r>
    </w:p>
    <w:bookmarkEnd w:id="24"/>
    <w:p w14:paraId="536E44C8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руководствоваться интересами муниципальной организации без учета своих личных интересов и (или) интересов состоящих с ним в близком родстве</w:t>
      </w:r>
    </w:p>
    <w:p w14:paraId="48517C9B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или свойстве лиц (родители, супруги, дети, братья, сестры, а также братья, сестры, родители, дети супругов и супруги детей), граждан или организаций, с которыми работник муниципальной организации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14:paraId="792618E0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lastRenderedPageBreak/>
        <w:t>избегать ситуаций и обстоятельств, которые могут привести к конфликту интересов;</w:t>
      </w:r>
    </w:p>
    <w:p w14:paraId="45955005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14:paraId="0C2BB965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14:paraId="0474088C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78A6D1" w14:textId="77777777" w:rsidR="00C778DA" w:rsidRPr="00481456" w:rsidRDefault="00C778DA" w:rsidP="00481456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500"/>
      <w:r w:rsidRPr="00481456">
        <w:rPr>
          <w:rFonts w:ascii="Times New Roman" w:hAnsi="Times New Roman" w:cs="Times New Roman"/>
          <w:color w:val="auto"/>
          <w:sz w:val="28"/>
          <w:szCs w:val="28"/>
        </w:rPr>
        <w:t>V. Ответственность работников муниципальной организации за несоблюдение положения о принятии работниками мер по предотвращению или урегулированию конфликта интересов</w:t>
      </w:r>
    </w:p>
    <w:bookmarkEnd w:id="25"/>
    <w:p w14:paraId="19A49677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2D147E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24"/>
      <w:r w:rsidRPr="00481456">
        <w:rPr>
          <w:rFonts w:ascii="Times New Roman" w:hAnsi="Times New Roman" w:cs="Times New Roman"/>
          <w:sz w:val="28"/>
          <w:szCs w:val="28"/>
        </w:rPr>
        <w:t>24. За несоблюдение Положения муниципальной организации работник муниципальной организации может быть привлечен к дисциплинарной ответственности, а также к иным видам ответственности в порядке, предусмотренном законодательством Российской Федерации.</w:t>
      </w:r>
    </w:p>
    <w:p w14:paraId="0E7807A2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25"/>
      <w:bookmarkEnd w:id="26"/>
      <w:r w:rsidRPr="00481456">
        <w:rPr>
          <w:rFonts w:ascii="Times New Roman" w:hAnsi="Times New Roman" w:cs="Times New Roman"/>
          <w:sz w:val="28"/>
          <w:szCs w:val="28"/>
        </w:rPr>
        <w:t xml:space="preserve">25. За непринятие работником муниципальной организации мер по предотвращению или урегулированию конфликта интересов, стороной которого он является, с ним может быть расторгнут трудовой договор в связи с утратой доверия по </w:t>
      </w:r>
      <w:hyperlink r:id="rId17" w:history="1">
        <w:r w:rsidRPr="00481456">
          <w:rPr>
            <w:rStyle w:val="ab"/>
            <w:rFonts w:ascii="Times New Roman" w:hAnsi="Times New Roman"/>
            <w:color w:val="auto"/>
            <w:sz w:val="28"/>
            <w:szCs w:val="28"/>
          </w:rPr>
          <w:t>пункту 7.1. части 1 статьи 81</w:t>
        </w:r>
      </w:hyperlink>
      <w:r w:rsidRPr="0048145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bookmarkEnd w:id="27"/>
    <w:p w14:paraId="2DC98DDF" w14:textId="77777777" w:rsidR="00C778DA" w:rsidRPr="00481456" w:rsidRDefault="00C778DA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4"/>
    <w:p w14:paraId="757FC73E" w14:textId="420B9055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ACDBA1" w14:textId="127285A9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7E5386" w14:textId="5F571F2F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54304F" w14:textId="34CDFF32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C3F95A" w14:textId="4241E9E1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B64410" w14:textId="6C5E0628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D9669F" w14:textId="77777777" w:rsidR="00F259A0" w:rsidRPr="00481456" w:rsidRDefault="00F259A0" w:rsidP="00481456">
      <w:pPr>
        <w:spacing w:line="240" w:lineRule="auto"/>
        <w:ind w:firstLine="709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1000"/>
    </w:p>
    <w:bookmarkEnd w:id="28"/>
    <w:p w14:paraId="2B4E9074" w14:textId="00087535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85152B" w14:textId="0F8A0531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5DF80" w14:textId="3F8BFBE7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4BB4EA" w14:textId="0B6879B6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11E29B" w14:textId="432F2395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B5EF2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sub_2000"/>
    </w:p>
    <w:p w14:paraId="5CF86175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847A280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5A2CDDA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0C18C6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3047B10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95CA04E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1DE50C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4F944E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BBAC2BC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E085D77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7A5B6F" w14:textId="77777777" w:rsidR="00427BB8" w:rsidRPr="00481456" w:rsidRDefault="00427BB8" w:rsidP="00481456">
      <w:pPr>
        <w:spacing w:line="240" w:lineRule="auto"/>
        <w:ind w:firstLine="709"/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DC0355C" w14:textId="77777777" w:rsidR="00427BB8" w:rsidRPr="00481456" w:rsidRDefault="00427BB8" w:rsidP="00481456">
      <w:pPr>
        <w:spacing w:line="240" w:lineRule="auto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0A21D3C" w14:textId="0B5AEEB1" w:rsidR="00F259A0" w:rsidRPr="00481456" w:rsidRDefault="00F259A0" w:rsidP="0048145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145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r w:rsidR="007E2B62" w:rsidRPr="0048145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Pr="0048145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bookmarkEnd w:id="29"/>
      <w:r w:rsidR="00427BB8" w:rsidRPr="00481456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Типовому положению</w:t>
      </w:r>
    </w:p>
    <w:p w14:paraId="585F259C" w14:textId="77777777" w:rsidR="00427BB8" w:rsidRPr="00481456" w:rsidRDefault="00427BB8" w:rsidP="00481456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3E642BD" w14:textId="48BB66AF" w:rsidR="00427BB8" w:rsidRPr="00481456" w:rsidRDefault="00427BB8" w:rsidP="00481456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81456">
        <w:rPr>
          <w:rFonts w:ascii="Times New Roman" w:hAnsi="Times New Roman" w:cs="Times New Roman"/>
          <w:sz w:val="28"/>
          <w:szCs w:val="28"/>
        </w:rPr>
        <w:t>ЖУРНАЛ</w:t>
      </w:r>
      <w:r w:rsidRPr="00481456">
        <w:rPr>
          <w:rFonts w:ascii="Times New Roman" w:hAnsi="Times New Roman" w:cs="Times New Roman"/>
          <w:sz w:val="28"/>
          <w:szCs w:val="28"/>
        </w:rPr>
        <w:br/>
        <w:t>регистрации информации о раскрытии конфликта интересов</w:t>
      </w:r>
    </w:p>
    <w:p w14:paraId="18C77049" w14:textId="77777777" w:rsidR="00427BB8" w:rsidRPr="00481456" w:rsidRDefault="00427BB8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417"/>
        <w:gridCol w:w="2155"/>
        <w:gridCol w:w="1985"/>
        <w:gridCol w:w="2268"/>
      </w:tblGrid>
      <w:tr w:rsidR="00427BB8" w:rsidRPr="00481456" w14:paraId="692F356E" w14:textId="77777777" w:rsidTr="00481456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D3A" w14:textId="77777777" w:rsidR="00427BB8" w:rsidRPr="00481456" w:rsidRDefault="00427BB8" w:rsidP="004814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81456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22F" w14:textId="77777777" w:rsidR="00427BB8" w:rsidRPr="00481456" w:rsidRDefault="00427BB8" w:rsidP="004814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81456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64B" w14:textId="77777777" w:rsidR="00427BB8" w:rsidRPr="00481456" w:rsidRDefault="00427BB8" w:rsidP="004814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81456">
              <w:rPr>
                <w:rFonts w:ascii="Times New Roman" w:hAnsi="Times New Roman" w:cs="Times New Roman"/>
                <w:sz w:val="28"/>
                <w:szCs w:val="28"/>
              </w:rPr>
              <w:t>Данные обратившегося лица (Ф.И.О., долж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054" w14:textId="77777777" w:rsidR="00427BB8" w:rsidRPr="00481456" w:rsidRDefault="00427BB8" w:rsidP="004814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81456">
              <w:rPr>
                <w:rFonts w:ascii="Times New Roman" w:hAnsi="Times New Roman" w:cs="Times New Roman"/>
                <w:sz w:val="28"/>
                <w:szCs w:val="28"/>
              </w:rPr>
              <w:t>Краткое содержание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B27D" w14:textId="77777777" w:rsidR="00427BB8" w:rsidRPr="00481456" w:rsidRDefault="00427BB8" w:rsidP="0048145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481456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принявшего информацию</w:t>
            </w:r>
          </w:p>
        </w:tc>
      </w:tr>
      <w:tr w:rsidR="00427BB8" w:rsidRPr="00481456" w14:paraId="3575E143" w14:textId="77777777" w:rsidTr="00481456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CDD" w14:textId="77777777" w:rsidR="00427BB8" w:rsidRPr="00481456" w:rsidRDefault="00427BB8" w:rsidP="00481456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672" w14:textId="77777777" w:rsidR="00427BB8" w:rsidRPr="00481456" w:rsidRDefault="00427BB8" w:rsidP="00481456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D4A" w14:textId="77777777" w:rsidR="00427BB8" w:rsidRPr="00481456" w:rsidRDefault="00427BB8" w:rsidP="00481456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C9C" w14:textId="77777777" w:rsidR="00427BB8" w:rsidRPr="00481456" w:rsidRDefault="00427BB8" w:rsidP="00481456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84683" w14:textId="77777777" w:rsidR="00427BB8" w:rsidRPr="00481456" w:rsidRDefault="00427BB8" w:rsidP="00481456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8500D3" w14:textId="77777777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165D1B" w14:textId="77777777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74EBB7" w14:textId="77777777" w:rsidR="00F259A0" w:rsidRPr="00481456" w:rsidRDefault="00F259A0" w:rsidP="004814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259A0" w:rsidRPr="00481456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BCC3" w14:textId="77777777" w:rsidR="00D64CE0" w:rsidRDefault="00D64CE0" w:rsidP="00D729AA">
      <w:pPr>
        <w:spacing w:line="240" w:lineRule="auto"/>
      </w:pPr>
      <w:r>
        <w:separator/>
      </w:r>
    </w:p>
  </w:endnote>
  <w:endnote w:type="continuationSeparator" w:id="0">
    <w:p w14:paraId="32305E16" w14:textId="77777777" w:rsidR="00D64CE0" w:rsidRDefault="00D64CE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2EC0" w14:textId="77777777" w:rsidR="00D64CE0" w:rsidRDefault="00D64CE0" w:rsidP="00D729AA">
      <w:pPr>
        <w:spacing w:line="240" w:lineRule="auto"/>
      </w:pPr>
      <w:r>
        <w:separator/>
      </w:r>
    </w:p>
  </w:footnote>
  <w:footnote w:type="continuationSeparator" w:id="0">
    <w:p w14:paraId="0D1556B1" w14:textId="77777777" w:rsidR="00D64CE0" w:rsidRDefault="00D64CE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811B52">
      <w:tc>
        <w:tcPr>
          <w:tcW w:w="9570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811B52">
      <w:tc>
        <w:tcPr>
          <w:tcW w:w="9570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811B52">
      <w:tc>
        <w:tcPr>
          <w:tcW w:w="9570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811B52">
      <w:tc>
        <w:tcPr>
          <w:tcW w:w="9570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811B52">
      <w:tc>
        <w:tcPr>
          <w:tcW w:w="9570" w:type="dxa"/>
        </w:tcPr>
        <w:p w14:paraId="65616533" w14:textId="5EFA08BC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642AFF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811B52">
      <w:tc>
        <w:tcPr>
          <w:tcW w:w="9570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811B52">
      <w:tc>
        <w:tcPr>
          <w:tcW w:w="9570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64A9443" w14:textId="77777777" w:rsidTr="00811B52">
      <w:tc>
        <w:tcPr>
          <w:tcW w:w="9570" w:type="dxa"/>
        </w:tcPr>
        <w:p w14:paraId="1BBB2A18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  <w:tr w:rsidR="00D729AA" w14:paraId="36EE9D5A" w14:textId="77777777" w:rsidTr="00811B52">
      <w:tc>
        <w:tcPr>
          <w:tcW w:w="9570" w:type="dxa"/>
        </w:tcPr>
        <w:p w14:paraId="2626BB5D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14:paraId="7B1752DE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71F94"/>
    <w:rsid w:val="00080ECA"/>
    <w:rsid w:val="000A05FC"/>
    <w:rsid w:val="000D1F3C"/>
    <w:rsid w:val="000F0D60"/>
    <w:rsid w:val="000F5348"/>
    <w:rsid w:val="00112896"/>
    <w:rsid w:val="00113509"/>
    <w:rsid w:val="0011376F"/>
    <w:rsid w:val="00142DDD"/>
    <w:rsid w:val="001670BF"/>
    <w:rsid w:val="001704D9"/>
    <w:rsid w:val="00186654"/>
    <w:rsid w:val="00191EB4"/>
    <w:rsid w:val="00192568"/>
    <w:rsid w:val="001B093A"/>
    <w:rsid w:val="001D56FE"/>
    <w:rsid w:val="001E1CCF"/>
    <w:rsid w:val="001E7CEC"/>
    <w:rsid w:val="002205D4"/>
    <w:rsid w:val="002220DB"/>
    <w:rsid w:val="0022341B"/>
    <w:rsid w:val="0023166A"/>
    <w:rsid w:val="00281C02"/>
    <w:rsid w:val="00286772"/>
    <w:rsid w:val="00297D07"/>
    <w:rsid w:val="002A5DC2"/>
    <w:rsid w:val="002B3C68"/>
    <w:rsid w:val="002B54EA"/>
    <w:rsid w:val="002D591D"/>
    <w:rsid w:val="002F09D7"/>
    <w:rsid w:val="00330DE6"/>
    <w:rsid w:val="00334A54"/>
    <w:rsid w:val="00342BF6"/>
    <w:rsid w:val="003571C5"/>
    <w:rsid w:val="00366970"/>
    <w:rsid w:val="0037724A"/>
    <w:rsid w:val="004078D8"/>
    <w:rsid w:val="00427BB8"/>
    <w:rsid w:val="00454DFE"/>
    <w:rsid w:val="00480557"/>
    <w:rsid w:val="00480571"/>
    <w:rsid w:val="00481456"/>
    <w:rsid w:val="004C406D"/>
    <w:rsid w:val="004F2456"/>
    <w:rsid w:val="00533983"/>
    <w:rsid w:val="005668CE"/>
    <w:rsid w:val="0056739B"/>
    <w:rsid w:val="005750EE"/>
    <w:rsid w:val="005915A0"/>
    <w:rsid w:val="005D5BC9"/>
    <w:rsid w:val="005D6516"/>
    <w:rsid w:val="00613C1F"/>
    <w:rsid w:val="006215AF"/>
    <w:rsid w:val="006258DE"/>
    <w:rsid w:val="00642AFF"/>
    <w:rsid w:val="00650122"/>
    <w:rsid w:val="00662504"/>
    <w:rsid w:val="00680A52"/>
    <w:rsid w:val="006E797C"/>
    <w:rsid w:val="00700795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E2B62"/>
    <w:rsid w:val="007F2B6A"/>
    <w:rsid w:val="007F7A3E"/>
    <w:rsid w:val="008003A0"/>
    <w:rsid w:val="0082754B"/>
    <w:rsid w:val="008369BE"/>
    <w:rsid w:val="00837C56"/>
    <w:rsid w:val="008753A0"/>
    <w:rsid w:val="00892654"/>
    <w:rsid w:val="008C2127"/>
    <w:rsid w:val="00965615"/>
    <w:rsid w:val="0097547C"/>
    <w:rsid w:val="009C1609"/>
    <w:rsid w:val="009F6A79"/>
    <w:rsid w:val="00A23178"/>
    <w:rsid w:val="00A27287"/>
    <w:rsid w:val="00A4737D"/>
    <w:rsid w:val="00A73996"/>
    <w:rsid w:val="00A8033F"/>
    <w:rsid w:val="00AC6A64"/>
    <w:rsid w:val="00AE0955"/>
    <w:rsid w:val="00AE35AB"/>
    <w:rsid w:val="00B0187E"/>
    <w:rsid w:val="00B228D6"/>
    <w:rsid w:val="00B22CBC"/>
    <w:rsid w:val="00B508BF"/>
    <w:rsid w:val="00B943D9"/>
    <w:rsid w:val="00BB517C"/>
    <w:rsid w:val="00BC7B04"/>
    <w:rsid w:val="00BF38A8"/>
    <w:rsid w:val="00BF5C38"/>
    <w:rsid w:val="00C15C1E"/>
    <w:rsid w:val="00C31772"/>
    <w:rsid w:val="00C35491"/>
    <w:rsid w:val="00C7038B"/>
    <w:rsid w:val="00C70D8C"/>
    <w:rsid w:val="00C72312"/>
    <w:rsid w:val="00C748DB"/>
    <w:rsid w:val="00C778DA"/>
    <w:rsid w:val="00CC46D8"/>
    <w:rsid w:val="00CC684E"/>
    <w:rsid w:val="00D26A13"/>
    <w:rsid w:val="00D35BBE"/>
    <w:rsid w:val="00D429A0"/>
    <w:rsid w:val="00D64CE0"/>
    <w:rsid w:val="00D729AA"/>
    <w:rsid w:val="00D73DF7"/>
    <w:rsid w:val="00D75E4B"/>
    <w:rsid w:val="00D87373"/>
    <w:rsid w:val="00DA7D61"/>
    <w:rsid w:val="00DC2EB4"/>
    <w:rsid w:val="00DD5FA2"/>
    <w:rsid w:val="00DF392A"/>
    <w:rsid w:val="00E02A4B"/>
    <w:rsid w:val="00E1140D"/>
    <w:rsid w:val="00E24D77"/>
    <w:rsid w:val="00E27A45"/>
    <w:rsid w:val="00E45154"/>
    <w:rsid w:val="00E564C8"/>
    <w:rsid w:val="00EA55CC"/>
    <w:rsid w:val="00EB0283"/>
    <w:rsid w:val="00EB4651"/>
    <w:rsid w:val="00EB5D4B"/>
    <w:rsid w:val="00EF2169"/>
    <w:rsid w:val="00F10CE9"/>
    <w:rsid w:val="00F1755F"/>
    <w:rsid w:val="00F259A0"/>
    <w:rsid w:val="00F567ED"/>
    <w:rsid w:val="00F7395E"/>
    <w:rsid w:val="00F82F88"/>
    <w:rsid w:val="00F84068"/>
    <w:rsid w:val="00FA4DAD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F25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F259A0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5126032/7382" TargetMode="External"/><Relationship Id="rId13" Type="http://schemas.openxmlformats.org/officeDocument/2006/relationships/hyperlink" Target="http://internet.garant.ru/document/redirect/12125268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5268/68" TargetMode="External"/><Relationship Id="rId17" Type="http://schemas.openxmlformats.org/officeDocument/2006/relationships/hyperlink" Target="http://internet.garant.ru/document/redirect/12125268/8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8/8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8/80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2125268/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8CD407-9AAD-43B9-8118-A612299E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3</cp:revision>
  <cp:lastPrinted>2022-08-03T12:58:00Z</cp:lastPrinted>
  <dcterms:created xsi:type="dcterms:W3CDTF">2023-01-16T05:38:00Z</dcterms:created>
  <dcterms:modified xsi:type="dcterms:W3CDTF">2023-01-16T07:03:00Z</dcterms:modified>
</cp:coreProperties>
</file>